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7E" w:rsidRPr="00E03F45" w:rsidRDefault="00CD7CCE" w:rsidP="00BA5DD1">
      <w:pPr>
        <w:ind w:left="-142" w:firstLine="142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BA5DD1" w:rsidRPr="00E03F45" w:rsidRDefault="00BA5DD1" w:rsidP="00BA5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noProof/>
          <w:sz w:val="24"/>
          <w:szCs w:val="24"/>
          <w:lang w:val="ro-MO" w:eastAsia="ru-RU"/>
        </w:rPr>
        <w:drawing>
          <wp:inline distT="0" distB="0" distL="0" distR="0">
            <wp:extent cx="581025" cy="590550"/>
            <wp:effectExtent l="1905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D1" w:rsidRPr="00E03F45" w:rsidRDefault="00BA5DD1" w:rsidP="00BA5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A5DD1" w:rsidRPr="00E03F45" w:rsidRDefault="00BA5DD1" w:rsidP="00BA5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BA5DD1" w:rsidRPr="00E03F45" w:rsidRDefault="00BA5DD1" w:rsidP="00BA5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>CONSILIUL RAIONAL ŞTEFAN VODĂ</w:t>
      </w:r>
    </w:p>
    <w:p w:rsidR="00BA5DD1" w:rsidRPr="00E03F45" w:rsidRDefault="00BA5DD1" w:rsidP="00BA5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BA5DD1" w:rsidRPr="00E03F45" w:rsidRDefault="00BA5DD1" w:rsidP="00BA5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>DECIZIE nr. 4/</w:t>
      </w:r>
      <w:r w:rsidR="00FD4366" w:rsidRPr="00E03F45">
        <w:rPr>
          <w:rFonts w:ascii="Times New Roman" w:hAnsi="Times New Roman" w:cs="Times New Roman"/>
          <w:b/>
          <w:sz w:val="24"/>
          <w:szCs w:val="24"/>
          <w:lang w:val="ro-MO"/>
        </w:rPr>
        <w:t>20</w:t>
      </w:r>
      <w:r w:rsidR="0043016D" w:rsidRPr="00E03F45">
        <w:rPr>
          <w:rFonts w:ascii="Times New Roman" w:hAnsi="Times New Roman" w:cs="Times New Roman"/>
          <w:b/>
          <w:sz w:val="24"/>
          <w:szCs w:val="24"/>
          <w:lang w:val="ro-MO"/>
        </w:rPr>
        <w:t>.1</w:t>
      </w:r>
    </w:p>
    <w:p w:rsidR="00BA5DD1" w:rsidRPr="00E03F45" w:rsidRDefault="00BA5DD1" w:rsidP="00BA5D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>din 14 septembrie 2017</w:t>
      </w:r>
    </w:p>
    <w:p w:rsidR="00BA5DD1" w:rsidRPr="00E03F45" w:rsidRDefault="00BA5DD1" w:rsidP="00BA5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BA5DD1" w:rsidRPr="00E03F45" w:rsidRDefault="00BA5DD1" w:rsidP="00BA5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BA5DD1" w:rsidRPr="00E03F45" w:rsidRDefault="00BA5DD1" w:rsidP="00BA5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Cu privire la delegarea în </w:t>
      </w:r>
    </w:p>
    <w:p w:rsidR="00BA5DD1" w:rsidRPr="00E03F45" w:rsidRDefault="00BA5DD1" w:rsidP="00BA5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deplasare de serviciu peste hotarele țării</w:t>
      </w:r>
    </w:p>
    <w:p w:rsidR="00BA5DD1" w:rsidRPr="00E03F45" w:rsidRDefault="00BA5DD1" w:rsidP="00BA5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A5DD1" w:rsidRPr="00E03F45" w:rsidRDefault="00BA5DD1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Aferent invitaţiei </w:t>
      </w:r>
      <w:r w:rsidR="00664C70" w:rsidRPr="00E03F45">
        <w:rPr>
          <w:rFonts w:ascii="Times New Roman" w:hAnsi="Times New Roman" w:cs="Times New Roman"/>
          <w:sz w:val="24"/>
          <w:szCs w:val="24"/>
          <w:lang w:val="ro-MO"/>
        </w:rPr>
        <w:t>autorităților județului (powiat) Șwidnick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nr.</w:t>
      </w:r>
      <w:r w:rsidR="00664C70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BPP 0343</w:t>
      </w:r>
      <w:r w:rsidR="007A2FCD" w:rsidRPr="00E03F45">
        <w:rPr>
          <w:rFonts w:ascii="Times New Roman" w:hAnsi="Times New Roman" w:cs="Times New Roman"/>
          <w:sz w:val="24"/>
          <w:szCs w:val="24"/>
          <w:lang w:val="ro-MO"/>
        </w:rPr>
        <w:t>.10.2017 din 03.08.2017 și deciziei Consiliului raional</w:t>
      </w:r>
      <w:r w:rsidR="002A0493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nr.</w:t>
      </w:r>
      <w:r w:rsidR="007A2FCD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4/7 din 03.11.2016 cu privire la aprobarea Acordului de cooperare și înfrățire între raionul</w:t>
      </w:r>
      <w:r w:rsidR="002A0493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Ștefan Vodă și județul (powiat) Șwidnick, Polonia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BA5DD1" w:rsidRPr="00E03F45" w:rsidRDefault="00BA5DD1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În conformitate cu prevederile pct. 9 al </w:t>
      </w:r>
      <w:r w:rsidRPr="00E03F45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Regulamentului cu privire la delegarea salariaţilor entităţilor din Republica Moldova, aprobat prin </w:t>
      </w:r>
      <w:r w:rsidR="00E03F45" w:rsidRPr="00E03F45">
        <w:rPr>
          <w:rFonts w:ascii="Times New Roman" w:hAnsi="Times New Roman" w:cs="Times New Roman"/>
          <w:bCs/>
          <w:sz w:val="24"/>
          <w:szCs w:val="24"/>
          <w:lang w:val="ro-MO"/>
        </w:rPr>
        <w:t>Hotărârea</w:t>
      </w:r>
      <w:r w:rsidRPr="00E03F45">
        <w:rPr>
          <w:rFonts w:ascii="Times New Roman" w:hAnsi="Times New Roman" w:cs="Times New Roman"/>
          <w:bCs/>
          <w:sz w:val="24"/>
          <w:szCs w:val="24"/>
          <w:lang w:val="ro-MO"/>
        </w:rPr>
        <w:t xml:space="preserve"> Guvernului nr. 10 din 05.01.2012;</w:t>
      </w:r>
    </w:p>
    <w:p w:rsidR="00BA5DD1" w:rsidRPr="00E03F45" w:rsidRDefault="00BA5DD1" w:rsidP="00E03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în baza art. 43 alin. (2) şi art. 46 din Legea nr. 436-XVI din 28 decembrie 2006 privind administraţia publică locală, Consiliul raional Ştefan Vodă </w:t>
      </w: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BA5DD1" w:rsidRPr="00E03F45" w:rsidRDefault="002A0493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1. Se aprobă componen</w:t>
      </w:r>
      <w:r w:rsidR="002A3E1D" w:rsidRPr="00E03F45">
        <w:rPr>
          <w:rFonts w:ascii="Times New Roman" w:hAnsi="Times New Roman" w:cs="Times New Roman"/>
          <w:sz w:val="24"/>
          <w:szCs w:val="24"/>
          <w:lang w:val="ro-MO"/>
        </w:rPr>
        <w:t>ț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a</w:t>
      </w:r>
      <w:r w:rsidR="002A3E1D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nominală a delegației Consiliului raional Ștefan Vodă, pentru a participa în vizită de lucru în județul (powiat) Șwidnick, Polonia, în perioada 17–21 august 2017, după cum urmează:</w:t>
      </w:r>
    </w:p>
    <w:p w:rsidR="002A3E1D" w:rsidRPr="00E03F45" w:rsidRDefault="002A3E1D" w:rsidP="002A0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Nicolae Molozea, președintele raionului Ștefan Vodă;</w:t>
      </w:r>
    </w:p>
    <w:p w:rsidR="002A3E1D" w:rsidRPr="00E03F45" w:rsidRDefault="002A3E1D" w:rsidP="002A049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Ion Țurcan, secretar al Consiliului raional Ștefan Vodă;</w:t>
      </w:r>
    </w:p>
    <w:p w:rsidR="00A45892" w:rsidRPr="00E03F45" w:rsidRDefault="002A3E1D" w:rsidP="00A458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Vladimir Baligari</w:t>
      </w:r>
      <w:r w:rsidR="00A45892" w:rsidRPr="00E03F45">
        <w:rPr>
          <w:rFonts w:ascii="Times New Roman" w:hAnsi="Times New Roman" w:cs="Times New Roman"/>
          <w:sz w:val="24"/>
          <w:szCs w:val="24"/>
          <w:lang w:val="ro-MO"/>
        </w:rPr>
        <w:t>, consilier al Consiliului raional Ștefan Vodă;</w:t>
      </w:r>
    </w:p>
    <w:p w:rsidR="00A45892" w:rsidRPr="00E03F45" w:rsidRDefault="00A45892" w:rsidP="00A458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Trofim Grosu, consilier al Consiliului raional Ștefan Vodă;</w:t>
      </w:r>
    </w:p>
    <w:p w:rsidR="00A45892" w:rsidRPr="00E03F45" w:rsidRDefault="00A45892" w:rsidP="00A458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Dumitru Cheptănari, consilier al Consiliului raional Ștefan Vodă;</w:t>
      </w:r>
    </w:p>
    <w:p w:rsidR="00A45892" w:rsidRPr="00E03F45" w:rsidRDefault="00A45892" w:rsidP="00A458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Zavalișca Anatol, primar al satului Slobozia.</w:t>
      </w:r>
    </w:p>
    <w:p w:rsidR="00BA5DD1" w:rsidRPr="00E03F45" w:rsidRDefault="00BA5DD1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2. Se desemnează 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>d</w:t>
      </w:r>
      <w:r w:rsidR="00E03F45" w:rsidRPr="00E03F45">
        <w:rPr>
          <w:rFonts w:ascii="Times New Roman" w:hAnsi="Times New Roman" w:cs="Times New Roman"/>
          <w:sz w:val="24"/>
          <w:szCs w:val="24"/>
          <w:lang w:val="ro-MO"/>
        </w:rPr>
        <w:t>l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6564A8" w:rsidRPr="00E03F45">
        <w:rPr>
          <w:rFonts w:ascii="Times New Roman" w:hAnsi="Times New Roman" w:cs="Times New Roman"/>
          <w:sz w:val="24"/>
          <w:szCs w:val="24"/>
          <w:lang w:val="ro-MO"/>
        </w:rPr>
        <w:t>Vasile Gherman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, vicepreședinte</w:t>
      </w:r>
      <w:r w:rsidR="006564A8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a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l raionului</w:t>
      </w:r>
      <w:r w:rsidR="006564A8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Ștefan Vodă pentru executarea atribuțiilor președintelui raionului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pe perioada 1</w:t>
      </w:r>
      <w:r w:rsidR="006564A8" w:rsidRPr="00E03F45">
        <w:rPr>
          <w:rFonts w:ascii="Times New Roman" w:hAnsi="Times New Roman" w:cs="Times New Roman"/>
          <w:sz w:val="24"/>
          <w:szCs w:val="24"/>
          <w:lang w:val="ro-MO"/>
        </w:rPr>
        <w:t>7–21 august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201</w:t>
      </w:r>
      <w:r w:rsidR="006564A8" w:rsidRPr="00E03F45">
        <w:rPr>
          <w:rFonts w:ascii="Times New Roman" w:hAnsi="Times New Roman" w:cs="Times New Roman"/>
          <w:sz w:val="24"/>
          <w:szCs w:val="24"/>
          <w:lang w:val="ro-MO"/>
        </w:rPr>
        <w:t>7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6564A8" w:rsidRPr="00E03F45" w:rsidRDefault="006564A8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3. Se aprobă devizul </w:t>
      </w:r>
      <w:r w:rsidR="0014459A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de cheltuieli pentru deplasarea delegației, conform </w:t>
      </w:r>
      <w:r w:rsidR="0014459A" w:rsidRPr="00E03F45">
        <w:rPr>
          <w:rFonts w:ascii="Times New Roman" w:hAnsi="Times New Roman" w:cs="Times New Roman"/>
          <w:i/>
          <w:sz w:val="24"/>
          <w:szCs w:val="24"/>
          <w:lang w:val="ro-MO"/>
        </w:rPr>
        <w:t>anexei.</w:t>
      </w:r>
    </w:p>
    <w:p w:rsidR="0043016D" w:rsidRPr="00E03F45" w:rsidRDefault="0014459A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4</w:t>
      </w:r>
      <w:r w:rsidR="00BA5DD1" w:rsidRPr="00E03F45">
        <w:rPr>
          <w:rFonts w:ascii="Times New Roman" w:hAnsi="Times New Roman" w:cs="Times New Roman"/>
          <w:sz w:val="24"/>
          <w:szCs w:val="24"/>
          <w:lang w:val="ro-MO"/>
        </w:rPr>
        <w:t>. Contabilul-șef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 xml:space="preserve"> al</w:t>
      </w:r>
      <w:r w:rsidR="00BA5DD1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aparatul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="00BA5DD1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președintelui raionului (Ana Procopovici) va 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asigura alocarea surselor financiare necesare</w:t>
      </w:r>
      <w:r w:rsidR="00BA5DD1" w:rsidRPr="00E03F45">
        <w:rPr>
          <w:rFonts w:ascii="Times New Roman" w:hAnsi="Times New Roman" w:cs="Times New Roman"/>
          <w:sz w:val="24"/>
          <w:szCs w:val="24"/>
          <w:lang w:val="ro-MO"/>
        </w:rPr>
        <w:t>,</w:t>
      </w:r>
      <w:r w:rsidR="0043016D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conform devizului de cheltuieli,</w:t>
      </w:r>
      <w:r w:rsidR="00BA5DD1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din contul și în limita mijloacelor </w:t>
      </w:r>
      <w:r w:rsidR="00AA6D15" w:rsidRPr="00E03F45">
        <w:rPr>
          <w:rFonts w:ascii="Times New Roman" w:hAnsi="Times New Roman" w:cs="Times New Roman"/>
          <w:sz w:val="24"/>
          <w:szCs w:val="24"/>
          <w:lang w:val="ro-MO"/>
        </w:rPr>
        <w:t>financiare disponibile</w:t>
      </w:r>
      <w:r w:rsidR="00BA5DD1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în buget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ul raional</w:t>
      </w:r>
      <w:r w:rsidR="0043016D" w:rsidRPr="00E03F45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BA5DD1" w:rsidRPr="00E03F45" w:rsidRDefault="0014459A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5</w:t>
      </w:r>
      <w:r w:rsidR="00BA5DD1" w:rsidRPr="00E03F45">
        <w:rPr>
          <w:rFonts w:ascii="Times New Roman" w:hAnsi="Times New Roman" w:cs="Times New Roman"/>
          <w:sz w:val="24"/>
          <w:szCs w:val="24"/>
          <w:lang w:val="ro-MO"/>
        </w:rPr>
        <w:t>. Prezenta decizie se aduce la cunoştinţă:</w:t>
      </w:r>
    </w:p>
    <w:p w:rsidR="00BA5DD1" w:rsidRPr="00E03F45" w:rsidRDefault="00BA5DD1" w:rsidP="004E72EA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BA5DD1" w:rsidRPr="00E03F45" w:rsidRDefault="00BA5DD1" w:rsidP="004E7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Consilierilor raionului Ștefan Vodă;</w:t>
      </w:r>
    </w:p>
    <w:p w:rsidR="00BA5DD1" w:rsidRPr="00E03F45" w:rsidRDefault="00BA5DD1" w:rsidP="004E72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Persoanelor nominalizate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BA5DD1" w:rsidRPr="00E03F45" w:rsidRDefault="00BA5DD1" w:rsidP="004E72EA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Prin publicare pe pagina web</w:t>
      </w:r>
      <w:r w:rsidR="004E72EA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="004E72EA" w:rsidRPr="00E03F45">
        <w:rPr>
          <w:rFonts w:ascii="Times New Roman" w:hAnsi="Times New Roman" w:cs="Times New Roman"/>
          <w:sz w:val="24"/>
          <w:szCs w:val="24"/>
          <w:lang w:val="ro-MO"/>
        </w:rPr>
        <w:t>Monitorul Oficial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a</w:t>
      </w:r>
      <w:r w:rsidR="004E72EA" w:rsidRPr="00E03F45">
        <w:rPr>
          <w:rFonts w:ascii="Times New Roman" w:hAnsi="Times New Roman" w:cs="Times New Roman"/>
          <w:sz w:val="24"/>
          <w:szCs w:val="24"/>
          <w:lang w:val="ro-MO"/>
        </w:rPr>
        <w:t>l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Consiliului raional Ştefan Vodă.</w:t>
      </w:r>
    </w:p>
    <w:p w:rsidR="00BA5DD1" w:rsidRPr="00E03F45" w:rsidRDefault="00BA5DD1" w:rsidP="00BA5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A5DD1" w:rsidRPr="00E03F45" w:rsidRDefault="00BA5DD1" w:rsidP="00BA5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BA5DD1" w:rsidRPr="00E03F45" w:rsidRDefault="00BA5DD1" w:rsidP="00BA5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</w:t>
      </w:r>
      <w:r w:rsidR="00DB6D68" w:rsidRPr="00E03F4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Anatolie Caliman</w:t>
      </w:r>
    </w:p>
    <w:p w:rsidR="00BA5DD1" w:rsidRPr="00E03F45" w:rsidRDefault="00BA5DD1" w:rsidP="00BA5D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</w:t>
      </w:r>
      <w:r w:rsidR="00E03F4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</w:t>
      </w: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Ion Ţurcan</w:t>
      </w:r>
    </w:p>
    <w:p w:rsidR="00BA5DD1" w:rsidRPr="00E03F45" w:rsidRDefault="00BA5DD1" w:rsidP="00BA5D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FD4366" w:rsidRPr="00E03F45" w:rsidRDefault="00FD4366" w:rsidP="00BA5DD1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FD4366" w:rsidRPr="00E03F45" w:rsidRDefault="00FD4366" w:rsidP="00FD4366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E03F45">
        <w:rPr>
          <w:rFonts w:ascii="Times New Roman" w:hAnsi="Times New Roman" w:cs="Times New Roman"/>
          <w:b/>
          <w:lang w:val="ro-MO"/>
        </w:rPr>
        <w:t>Anexa</w:t>
      </w:r>
    </w:p>
    <w:p w:rsidR="00FD4366" w:rsidRPr="00E03F45" w:rsidRDefault="00FD4366" w:rsidP="00FD4366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E03F45">
        <w:rPr>
          <w:rFonts w:ascii="Times New Roman" w:hAnsi="Times New Roman" w:cs="Times New Roman"/>
          <w:lang w:val="ro-MO"/>
        </w:rPr>
        <w:t>la</w:t>
      </w:r>
      <w:r w:rsidRPr="00E03F45">
        <w:rPr>
          <w:rFonts w:ascii="Times New Roman" w:hAnsi="Times New Roman" w:cs="Times New Roman"/>
          <w:b/>
          <w:lang w:val="ro-MO"/>
        </w:rPr>
        <w:t xml:space="preserve"> </w:t>
      </w:r>
      <w:r w:rsidRPr="00E03F45">
        <w:rPr>
          <w:rFonts w:ascii="Times New Roman" w:hAnsi="Times New Roman" w:cs="Times New Roman"/>
          <w:lang w:val="ro-MO"/>
        </w:rPr>
        <w:t>decizia Consiliului raional Ştefan Vodă</w:t>
      </w:r>
    </w:p>
    <w:p w:rsidR="00FD4366" w:rsidRPr="00E03F45" w:rsidRDefault="00FD4366" w:rsidP="00FD4366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E03F45">
        <w:rPr>
          <w:rFonts w:ascii="Times New Roman" w:hAnsi="Times New Roman" w:cs="Times New Roman"/>
          <w:lang w:val="ro-MO"/>
        </w:rPr>
        <w:t>nr. 4/20.1 din 14.09.2017</w:t>
      </w:r>
    </w:p>
    <w:p w:rsidR="00FD4366" w:rsidRPr="00E03F45" w:rsidRDefault="00FD4366" w:rsidP="00BA5DD1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7B1451" w:rsidRPr="00E03F45" w:rsidRDefault="007B1451" w:rsidP="007B1451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7B1451" w:rsidRPr="00E03F45" w:rsidRDefault="007B1451" w:rsidP="00DB6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03F45">
        <w:rPr>
          <w:rFonts w:ascii="Times New Roman" w:hAnsi="Times New Roman" w:cs="Times New Roman"/>
          <w:b/>
          <w:sz w:val="28"/>
          <w:szCs w:val="28"/>
          <w:lang w:val="ro-MO"/>
        </w:rPr>
        <w:t>DEVIZUL DE CHELTUIELI</w:t>
      </w:r>
      <w:r w:rsidRPr="00E03F45">
        <w:rPr>
          <w:rFonts w:ascii="Times New Roman" w:hAnsi="Times New Roman" w:cs="Times New Roman"/>
          <w:b/>
          <w:sz w:val="28"/>
          <w:szCs w:val="28"/>
          <w:lang w:val="ro-MO"/>
        </w:rPr>
        <w:br/>
        <w:t xml:space="preserve">la deplasarea delegației </w:t>
      </w:r>
      <w:r w:rsidR="00DB6D68" w:rsidRPr="00E03F45">
        <w:rPr>
          <w:rFonts w:ascii="Times New Roman" w:hAnsi="Times New Roman" w:cs="Times New Roman"/>
          <w:b/>
          <w:sz w:val="28"/>
          <w:szCs w:val="28"/>
          <w:lang w:val="ro-MO"/>
        </w:rPr>
        <w:t>Consiliului raional Ștefan Vodă</w:t>
      </w:r>
    </w:p>
    <w:p w:rsidR="007B1451" w:rsidRPr="00E03F45" w:rsidRDefault="007B1451" w:rsidP="00DB6D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E03F45">
        <w:rPr>
          <w:rFonts w:ascii="Times New Roman" w:hAnsi="Times New Roman" w:cs="Times New Roman"/>
          <w:b/>
          <w:sz w:val="28"/>
          <w:szCs w:val="28"/>
          <w:lang w:val="ro-MO"/>
        </w:rPr>
        <w:t>în județul (</w:t>
      </w:r>
      <w:proofErr w:type="spellStart"/>
      <w:r w:rsidRPr="00E03F45">
        <w:rPr>
          <w:rFonts w:ascii="Times New Roman" w:hAnsi="Times New Roman" w:cs="Times New Roman"/>
          <w:b/>
          <w:sz w:val="28"/>
          <w:szCs w:val="28"/>
          <w:lang w:val="ro-MO"/>
        </w:rPr>
        <w:t>poviat</w:t>
      </w:r>
      <w:proofErr w:type="spellEnd"/>
      <w:r w:rsidR="00E03F45">
        <w:rPr>
          <w:rFonts w:ascii="Times New Roman" w:hAnsi="Times New Roman" w:cs="Times New Roman"/>
          <w:b/>
          <w:sz w:val="28"/>
          <w:szCs w:val="28"/>
          <w:lang w:val="ro-MO"/>
        </w:rPr>
        <w:t xml:space="preserve">) </w:t>
      </w:r>
      <w:proofErr w:type="spellStart"/>
      <w:r w:rsidR="00E03F45">
        <w:rPr>
          <w:rFonts w:ascii="Times New Roman" w:hAnsi="Times New Roman" w:cs="Times New Roman"/>
          <w:b/>
          <w:sz w:val="28"/>
          <w:szCs w:val="28"/>
          <w:lang w:val="ro-MO"/>
        </w:rPr>
        <w:t>Ș</w:t>
      </w:r>
      <w:r w:rsidRPr="00E03F45">
        <w:rPr>
          <w:rFonts w:ascii="Times New Roman" w:hAnsi="Times New Roman" w:cs="Times New Roman"/>
          <w:b/>
          <w:sz w:val="28"/>
          <w:szCs w:val="28"/>
          <w:lang w:val="ro-MO"/>
        </w:rPr>
        <w:t>widnik</w:t>
      </w:r>
      <w:proofErr w:type="spellEnd"/>
      <w:r w:rsidRPr="00E03F45">
        <w:rPr>
          <w:rFonts w:ascii="Times New Roman" w:hAnsi="Times New Roman" w:cs="Times New Roman"/>
          <w:b/>
          <w:sz w:val="28"/>
          <w:szCs w:val="28"/>
          <w:lang w:val="ro-MO"/>
        </w:rPr>
        <w:t>, Polonia</w:t>
      </w:r>
    </w:p>
    <w:p w:rsidR="007B1451" w:rsidRPr="00E03F45" w:rsidRDefault="007B1451" w:rsidP="00DB6D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tbl>
      <w:tblPr>
        <w:tblStyle w:val="a6"/>
        <w:tblW w:w="0" w:type="auto"/>
        <w:tblLook w:val="04A0"/>
      </w:tblPr>
      <w:tblGrid>
        <w:gridCol w:w="675"/>
        <w:gridCol w:w="3261"/>
        <w:gridCol w:w="1701"/>
        <w:gridCol w:w="1560"/>
        <w:gridCol w:w="1915"/>
      </w:tblGrid>
      <w:tr w:rsidR="007B1451" w:rsidRPr="00E03F45" w:rsidTr="00C257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</w:t>
            </w: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/o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ntitate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țul</w:t>
            </w: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lei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ma totală</w:t>
            </w: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lei)</w:t>
            </w:r>
          </w:p>
        </w:tc>
      </w:tr>
      <w:tr w:rsidR="007B1451" w:rsidRPr="00E03F45" w:rsidTr="00C257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51" w:rsidRPr="00E03F45" w:rsidRDefault="007B1451" w:rsidP="0075237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Combustibil pentru traseul parcurs – 2122 km</w:t>
            </w:r>
          </w:p>
          <w:p w:rsidR="007B1451" w:rsidRPr="00E03F45" w:rsidRDefault="007B1451" w:rsidP="0075237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utomobilul</w:t>
            </w:r>
          </w:p>
          <w:p w:rsidR="007B1451" w:rsidRPr="00E03F45" w:rsidRDefault="00E03F45" w:rsidP="0075237C">
            <w:pPr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Ș</w:t>
            </w:r>
            <w:r w:rsidR="007B1451"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coda</w:t>
            </w:r>
            <w:proofErr w:type="spellEnd"/>
            <w:r w:rsidR="007B1451"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 Superb B8 </w:t>
            </w:r>
          </w:p>
          <w:p w:rsidR="007B1451" w:rsidRPr="00E03F45" w:rsidRDefault="007B1451" w:rsidP="0075237C">
            <w:pPr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n/î </w:t>
            </w:r>
            <w:r w:rsidR="003B6D70"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 </w:t>
            </w:r>
            <w:r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RMA 179</w:t>
            </w:r>
          </w:p>
          <w:p w:rsidR="007B1451" w:rsidRPr="00E03F45" w:rsidRDefault="007B1451" w:rsidP="0075237C">
            <w:pPr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automobilul</w:t>
            </w:r>
          </w:p>
          <w:p w:rsidR="007B1451" w:rsidRPr="00E03F45" w:rsidRDefault="00E03F45" w:rsidP="0075237C">
            <w:pPr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Ș</w:t>
            </w:r>
            <w:r w:rsidR="007B1451"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coda</w:t>
            </w:r>
            <w:proofErr w:type="spellEnd"/>
            <w:r w:rsidR="007B1451"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 Octavia </w:t>
            </w:r>
          </w:p>
          <w:p w:rsidR="007B1451" w:rsidRPr="00E03F45" w:rsidRDefault="007B1451" w:rsidP="0075237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n/î BZY 39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56,93 litri</w:t>
            </w: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C25774" w:rsidRPr="00E03F45" w:rsidRDefault="00C25774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52 litr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6,94</w:t>
            </w: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3B6D70" w:rsidRPr="00E03F45" w:rsidRDefault="003B6D70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6,9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658,39</w:t>
            </w: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3B6D70" w:rsidRPr="00E03F45" w:rsidRDefault="003B6D70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574,88</w:t>
            </w:r>
          </w:p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7B1451" w:rsidRPr="00E03F45" w:rsidTr="00C257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sigurare Cartea Verd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829,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658,24</w:t>
            </w:r>
          </w:p>
        </w:tc>
      </w:tr>
      <w:tr w:rsidR="007B1451" w:rsidRPr="00E03F45" w:rsidTr="00C2577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: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51" w:rsidRPr="00E03F45" w:rsidRDefault="007B1451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891,51</w:t>
            </w:r>
          </w:p>
        </w:tc>
      </w:tr>
    </w:tbl>
    <w:p w:rsidR="007B1451" w:rsidRPr="00E03F45" w:rsidRDefault="007B1451" w:rsidP="007B1451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7B1451" w:rsidRPr="00E03F45" w:rsidRDefault="007B1451" w:rsidP="007B1451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646EC7" w:rsidRPr="00E03F45" w:rsidRDefault="00646EC7" w:rsidP="0064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noProof/>
          <w:sz w:val="24"/>
          <w:szCs w:val="24"/>
          <w:lang w:val="ro-MO" w:eastAsia="ru-RU"/>
        </w:rPr>
        <w:drawing>
          <wp:inline distT="0" distB="0" distL="0" distR="0">
            <wp:extent cx="581025" cy="590550"/>
            <wp:effectExtent l="19050" t="0" r="9525" b="0"/>
            <wp:docPr id="2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EC7" w:rsidRPr="00E03F45" w:rsidRDefault="00646EC7" w:rsidP="0064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46EC7" w:rsidRPr="00E03F45" w:rsidRDefault="00646EC7" w:rsidP="0064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>REPUBLICA MOLDOVA</w:t>
      </w:r>
    </w:p>
    <w:p w:rsidR="00646EC7" w:rsidRPr="00E03F45" w:rsidRDefault="00646EC7" w:rsidP="0064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>CONSILIUL RAIONAL ŞTEFAN VODĂ</w:t>
      </w:r>
    </w:p>
    <w:p w:rsidR="00646EC7" w:rsidRPr="00E03F45" w:rsidRDefault="00646EC7" w:rsidP="0064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646EC7" w:rsidRPr="00E03F45" w:rsidRDefault="00646EC7" w:rsidP="00646E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>DECIZIE nr. 4/20.2</w:t>
      </w:r>
    </w:p>
    <w:p w:rsidR="00646EC7" w:rsidRPr="00E03F45" w:rsidRDefault="00646EC7" w:rsidP="00646E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>din 14 septembrie 2017</w:t>
      </w:r>
    </w:p>
    <w:p w:rsidR="00646EC7" w:rsidRPr="00E03F45" w:rsidRDefault="00646EC7" w:rsidP="00646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46EC7" w:rsidRPr="00E03F45" w:rsidRDefault="00646EC7" w:rsidP="00646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646EC7" w:rsidRPr="00E03F45" w:rsidRDefault="00646EC7" w:rsidP="00646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Cu privire la delegarea în </w:t>
      </w:r>
    </w:p>
    <w:p w:rsidR="00646EC7" w:rsidRPr="00E03F45" w:rsidRDefault="00646EC7" w:rsidP="00646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deplasare de serviciu peste hotarele țării</w:t>
      </w:r>
    </w:p>
    <w:p w:rsidR="00646EC7" w:rsidRPr="00E03F45" w:rsidRDefault="00646EC7" w:rsidP="0064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46EC7" w:rsidRPr="00E03F45" w:rsidRDefault="00646EC7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Aferent invitaţiei autorităților Consiliului județean Dâmbovița, România din 01.09.2017;</w:t>
      </w:r>
    </w:p>
    <w:p w:rsidR="00646EC7" w:rsidRPr="00E03F45" w:rsidRDefault="00646EC7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În conformitate cu prevederile pct. 9 al </w:t>
      </w:r>
      <w:r w:rsidRPr="00E03F45">
        <w:rPr>
          <w:rFonts w:ascii="Times New Roman" w:hAnsi="Times New Roman" w:cs="Times New Roman"/>
          <w:bCs/>
          <w:sz w:val="24"/>
          <w:szCs w:val="24"/>
          <w:lang w:val="ro-MO"/>
        </w:rPr>
        <w:t>Regulamentului cu privire la delegarea salariaţilor entităţilor din Republ</w:t>
      </w:r>
      <w:r w:rsidR="00E03F45">
        <w:rPr>
          <w:rFonts w:ascii="Times New Roman" w:hAnsi="Times New Roman" w:cs="Times New Roman"/>
          <w:bCs/>
          <w:sz w:val="24"/>
          <w:szCs w:val="24"/>
          <w:lang w:val="ro-MO"/>
        </w:rPr>
        <w:t>ica Moldova, aprobat prin Hotărâ</w:t>
      </w:r>
      <w:r w:rsidRPr="00E03F45">
        <w:rPr>
          <w:rFonts w:ascii="Times New Roman" w:hAnsi="Times New Roman" w:cs="Times New Roman"/>
          <w:bCs/>
          <w:sz w:val="24"/>
          <w:szCs w:val="24"/>
          <w:lang w:val="ro-MO"/>
        </w:rPr>
        <w:t>rea Guvernului nr. 10 din 05.01.2012;</w:t>
      </w:r>
    </w:p>
    <w:p w:rsidR="00646EC7" w:rsidRPr="00E03F45" w:rsidRDefault="00E03F45" w:rsidP="00E03F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>
        <w:rPr>
          <w:rFonts w:ascii="Times New Roman" w:hAnsi="Times New Roman" w:cs="Times New Roman"/>
          <w:sz w:val="24"/>
          <w:szCs w:val="24"/>
          <w:lang w:val="ro-MO"/>
        </w:rPr>
        <w:t>Î</w:t>
      </w:r>
      <w:r w:rsidR="00646EC7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n baza art. 43 alin. (2) şi art. 46 din Legea nr. 436-XVI din 28 decembrie 2006 privind administraţia publică locală, Consiliul raional Ştefan Vodă </w:t>
      </w:r>
      <w:r w:rsidR="00646EC7" w:rsidRPr="00E03F45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646EC7" w:rsidRPr="00E03F45" w:rsidRDefault="00646EC7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1. Se dele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>a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g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ă președintele 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raion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>u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l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Ștefan Vodă,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dl Nicolae Molozea,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pentru a 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 xml:space="preserve">efectua o 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vizită de lucru 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>la Consiliul județean Dâmbovița, România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, în perioada 7–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>septembrie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2017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646EC7" w:rsidRPr="00E03F45" w:rsidRDefault="00646EC7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2. Se desemnează dl Vasile Gherman, vicepreședinte al raionului Ștefan Vodă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pentru executarea atribuțiilor președintelui raionului pe perioada 7–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>8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2F4D28" w:rsidRPr="00E03F45">
        <w:rPr>
          <w:rFonts w:ascii="Times New Roman" w:hAnsi="Times New Roman" w:cs="Times New Roman"/>
          <w:sz w:val="24"/>
          <w:szCs w:val="24"/>
          <w:lang w:val="ro-MO"/>
        </w:rPr>
        <w:t>septembrie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2017.</w:t>
      </w:r>
    </w:p>
    <w:p w:rsidR="00646EC7" w:rsidRPr="00E03F45" w:rsidRDefault="00646EC7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3. Se aprobă devizul de cheltuieli pentru deplasare, conform </w:t>
      </w:r>
      <w:r w:rsidRPr="00E03F45">
        <w:rPr>
          <w:rFonts w:ascii="Times New Roman" w:hAnsi="Times New Roman" w:cs="Times New Roman"/>
          <w:i/>
          <w:sz w:val="24"/>
          <w:szCs w:val="24"/>
          <w:lang w:val="ro-MO"/>
        </w:rPr>
        <w:t>anexei.</w:t>
      </w:r>
    </w:p>
    <w:p w:rsidR="00646EC7" w:rsidRPr="00E03F45" w:rsidRDefault="00646EC7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lastRenderedPageBreak/>
        <w:t>4. Contabilul-șef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 xml:space="preserve"> al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aparatul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>ui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președintelui raionului (Ana Procopovici) va asigura alocarea surselor financiare necesare, conform devizului de cheltuieli, din contul și în limita mijloacelor </w:t>
      </w:r>
      <w:r w:rsidR="009439C8" w:rsidRPr="00E03F45">
        <w:rPr>
          <w:rFonts w:ascii="Times New Roman" w:hAnsi="Times New Roman" w:cs="Times New Roman"/>
          <w:sz w:val="24"/>
          <w:szCs w:val="24"/>
          <w:lang w:val="ro-MO"/>
        </w:rPr>
        <w:t>financiare disponibile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 în bugetul raional.</w:t>
      </w:r>
    </w:p>
    <w:p w:rsidR="00646EC7" w:rsidRPr="00E03F45" w:rsidRDefault="00646EC7" w:rsidP="00E03F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5. Prezenta decizie se aduce la cunoştinţă:</w:t>
      </w:r>
    </w:p>
    <w:p w:rsidR="00646EC7" w:rsidRPr="00E03F45" w:rsidRDefault="00646EC7" w:rsidP="00646EC7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646EC7" w:rsidRPr="00E03F45" w:rsidRDefault="00646EC7" w:rsidP="00646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Consilierilor raionului Ștefan Vodă;</w:t>
      </w:r>
    </w:p>
    <w:p w:rsidR="00646EC7" w:rsidRPr="00E03F45" w:rsidRDefault="00646EC7" w:rsidP="00646E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>Persoanelor nominalizate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>;</w:t>
      </w:r>
    </w:p>
    <w:p w:rsidR="00646EC7" w:rsidRPr="00E03F45" w:rsidRDefault="00646EC7" w:rsidP="00646EC7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sz w:val="24"/>
          <w:szCs w:val="24"/>
          <w:lang w:val="ro-MO"/>
        </w:rPr>
        <w:t xml:space="preserve">Prin publicare pe pagina web și </w:t>
      </w:r>
      <w:r w:rsidR="00E03F45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Pr="00E03F45">
        <w:rPr>
          <w:rFonts w:ascii="Times New Roman" w:hAnsi="Times New Roman" w:cs="Times New Roman"/>
          <w:sz w:val="24"/>
          <w:szCs w:val="24"/>
          <w:lang w:val="ro-MO"/>
        </w:rPr>
        <w:t>Monitorul Oficial al Consiliului raional Ştefan Vodă.</w:t>
      </w:r>
    </w:p>
    <w:p w:rsidR="002F4D28" w:rsidRPr="00E03F45" w:rsidRDefault="002F4D28" w:rsidP="0064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2F4D28" w:rsidRPr="00E03F45" w:rsidRDefault="002F4D28" w:rsidP="0064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p w:rsidR="00646EC7" w:rsidRPr="00E03F45" w:rsidRDefault="00646EC7" w:rsidP="00646E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eşedintele şedinţei                                                                   </w:t>
      </w:r>
      <w:r w:rsidR="00DB6D68" w:rsidRPr="00E03F45">
        <w:rPr>
          <w:rFonts w:ascii="Times New Roman" w:hAnsi="Times New Roman" w:cs="Times New Roman"/>
          <w:b/>
          <w:sz w:val="24"/>
          <w:szCs w:val="24"/>
          <w:lang w:val="ro-MO"/>
        </w:rPr>
        <w:t xml:space="preserve">Anatolie </w:t>
      </w:r>
      <w:proofErr w:type="spellStart"/>
      <w:r w:rsidR="00DB6D68" w:rsidRPr="00E03F45">
        <w:rPr>
          <w:rFonts w:ascii="Times New Roman" w:hAnsi="Times New Roman" w:cs="Times New Roman"/>
          <w:b/>
          <w:sz w:val="24"/>
          <w:szCs w:val="24"/>
          <w:lang w:val="ro-MO"/>
        </w:rPr>
        <w:t>Caliman</w:t>
      </w:r>
      <w:proofErr w:type="spellEnd"/>
    </w:p>
    <w:p w:rsidR="00646EC7" w:rsidRPr="00E03F45" w:rsidRDefault="00646EC7" w:rsidP="00646E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                     </w:t>
      </w:r>
      <w:r w:rsidR="008D33BA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</w:t>
      </w:r>
      <w:r w:rsidRPr="00E03F45"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Ion Ţurcan</w:t>
      </w:r>
    </w:p>
    <w:p w:rsidR="00646EC7" w:rsidRPr="00E03F45" w:rsidRDefault="00646EC7" w:rsidP="00646E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p w:rsidR="002F4D28" w:rsidRPr="00E03F45" w:rsidRDefault="002F4D28" w:rsidP="00646EC7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646EC7" w:rsidRPr="00E03F45" w:rsidRDefault="00646EC7" w:rsidP="00646EC7">
      <w:pPr>
        <w:spacing w:after="0" w:line="240" w:lineRule="auto"/>
        <w:ind w:firstLine="5871"/>
        <w:jc w:val="right"/>
        <w:rPr>
          <w:rFonts w:ascii="Times New Roman" w:hAnsi="Times New Roman" w:cs="Times New Roman"/>
          <w:b/>
          <w:lang w:val="ro-MO"/>
        </w:rPr>
      </w:pPr>
      <w:r w:rsidRPr="00E03F45">
        <w:rPr>
          <w:rFonts w:ascii="Times New Roman" w:hAnsi="Times New Roman" w:cs="Times New Roman"/>
          <w:b/>
          <w:lang w:val="ro-MO"/>
        </w:rPr>
        <w:t>Anexa</w:t>
      </w:r>
    </w:p>
    <w:p w:rsidR="00646EC7" w:rsidRPr="00E03F45" w:rsidRDefault="00646EC7" w:rsidP="00646EC7">
      <w:pPr>
        <w:spacing w:after="0" w:line="240" w:lineRule="auto"/>
        <w:ind w:firstLine="5245"/>
        <w:jc w:val="right"/>
        <w:rPr>
          <w:rFonts w:ascii="Times New Roman" w:hAnsi="Times New Roman" w:cs="Times New Roman"/>
          <w:lang w:val="ro-MO"/>
        </w:rPr>
      </w:pPr>
      <w:r w:rsidRPr="00E03F45">
        <w:rPr>
          <w:rFonts w:ascii="Times New Roman" w:hAnsi="Times New Roman" w:cs="Times New Roman"/>
          <w:lang w:val="ro-MO"/>
        </w:rPr>
        <w:t>la</w:t>
      </w:r>
      <w:r w:rsidRPr="00E03F45">
        <w:rPr>
          <w:rFonts w:ascii="Times New Roman" w:hAnsi="Times New Roman" w:cs="Times New Roman"/>
          <w:b/>
          <w:lang w:val="ro-MO"/>
        </w:rPr>
        <w:t xml:space="preserve"> </w:t>
      </w:r>
      <w:r w:rsidRPr="00E03F45">
        <w:rPr>
          <w:rFonts w:ascii="Times New Roman" w:hAnsi="Times New Roman" w:cs="Times New Roman"/>
          <w:lang w:val="ro-MO"/>
        </w:rPr>
        <w:t>decizia Consiliului raional Ştefan Vodă</w:t>
      </w:r>
    </w:p>
    <w:p w:rsidR="00646EC7" w:rsidRPr="00E03F45" w:rsidRDefault="00646EC7" w:rsidP="00646EC7">
      <w:pPr>
        <w:spacing w:after="0" w:line="240" w:lineRule="auto"/>
        <w:ind w:firstLine="5871"/>
        <w:jc w:val="right"/>
        <w:rPr>
          <w:rFonts w:ascii="Times New Roman" w:hAnsi="Times New Roman" w:cs="Times New Roman"/>
          <w:lang w:val="ro-MO"/>
        </w:rPr>
      </w:pPr>
      <w:r w:rsidRPr="00E03F45">
        <w:rPr>
          <w:rFonts w:ascii="Times New Roman" w:hAnsi="Times New Roman" w:cs="Times New Roman"/>
          <w:lang w:val="ro-MO"/>
        </w:rPr>
        <w:t>nr. 4/20.</w:t>
      </w:r>
      <w:r w:rsidR="002F4D28" w:rsidRPr="00E03F45">
        <w:rPr>
          <w:rFonts w:ascii="Times New Roman" w:hAnsi="Times New Roman" w:cs="Times New Roman"/>
          <w:lang w:val="ro-MO"/>
        </w:rPr>
        <w:t>2</w:t>
      </w:r>
      <w:r w:rsidRPr="00E03F45">
        <w:rPr>
          <w:rFonts w:ascii="Times New Roman" w:hAnsi="Times New Roman" w:cs="Times New Roman"/>
          <w:lang w:val="ro-MO"/>
        </w:rPr>
        <w:t xml:space="preserve"> din 14.09.2017</w:t>
      </w:r>
    </w:p>
    <w:p w:rsidR="00646EC7" w:rsidRPr="00E03F45" w:rsidRDefault="00646EC7" w:rsidP="00646EC7">
      <w:pPr>
        <w:rPr>
          <w:rFonts w:ascii="Times New Roman" w:hAnsi="Times New Roman" w:cs="Times New Roman"/>
          <w:sz w:val="28"/>
          <w:szCs w:val="28"/>
          <w:lang w:val="ro-MO"/>
        </w:rPr>
      </w:pPr>
    </w:p>
    <w:p w:rsidR="00646EC7" w:rsidRPr="00E03F45" w:rsidRDefault="00646EC7" w:rsidP="00C2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E03F45">
        <w:rPr>
          <w:rFonts w:ascii="Times New Roman" w:hAnsi="Times New Roman" w:cs="Times New Roman"/>
          <w:b/>
          <w:sz w:val="28"/>
          <w:szCs w:val="28"/>
          <w:lang w:val="ro-MO"/>
        </w:rPr>
        <w:t>DEVIZUL DE CHELTUIELI</w:t>
      </w:r>
      <w:r w:rsidRPr="00E03F45">
        <w:rPr>
          <w:rFonts w:ascii="Times New Roman" w:hAnsi="Times New Roman" w:cs="Times New Roman"/>
          <w:b/>
          <w:sz w:val="28"/>
          <w:szCs w:val="28"/>
          <w:lang w:val="ro-MO"/>
        </w:rPr>
        <w:br/>
      </w:r>
      <w:r w:rsidR="00C25774" w:rsidRPr="00E03F45">
        <w:rPr>
          <w:rFonts w:ascii="Times New Roman" w:hAnsi="Times New Roman" w:cs="Times New Roman"/>
          <w:sz w:val="28"/>
          <w:szCs w:val="28"/>
          <w:lang w:val="ro-MO"/>
        </w:rPr>
        <w:t>pentru</w:t>
      </w:r>
      <w:r w:rsidRPr="00E03F45">
        <w:rPr>
          <w:rFonts w:ascii="Times New Roman" w:hAnsi="Times New Roman" w:cs="Times New Roman"/>
          <w:sz w:val="28"/>
          <w:szCs w:val="28"/>
          <w:lang w:val="ro-MO"/>
        </w:rPr>
        <w:t xml:space="preserve"> deplasarea </w:t>
      </w:r>
      <w:r w:rsidR="002F4D28" w:rsidRPr="00E03F45">
        <w:rPr>
          <w:rFonts w:ascii="Times New Roman" w:hAnsi="Times New Roman" w:cs="Times New Roman"/>
          <w:sz w:val="28"/>
          <w:szCs w:val="28"/>
          <w:lang w:val="ro-MO"/>
        </w:rPr>
        <w:t>președintelui raionului</w:t>
      </w:r>
    </w:p>
    <w:p w:rsidR="00646EC7" w:rsidRPr="00E03F45" w:rsidRDefault="00C25774" w:rsidP="00C2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  <w:r w:rsidRPr="00E03F45">
        <w:rPr>
          <w:rFonts w:ascii="Times New Roman" w:hAnsi="Times New Roman" w:cs="Times New Roman"/>
          <w:sz w:val="28"/>
          <w:szCs w:val="28"/>
          <w:lang w:val="ro-MO"/>
        </w:rPr>
        <w:t>la Consiliul județean Dâmbovița</w:t>
      </w:r>
    </w:p>
    <w:p w:rsidR="00C25774" w:rsidRPr="00E03F45" w:rsidRDefault="00C25774" w:rsidP="00C25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6"/>
        <w:tblW w:w="0" w:type="auto"/>
        <w:tblLook w:val="04A0"/>
      </w:tblPr>
      <w:tblGrid>
        <w:gridCol w:w="675"/>
        <w:gridCol w:w="3261"/>
        <w:gridCol w:w="1347"/>
        <w:gridCol w:w="1914"/>
        <w:gridCol w:w="1915"/>
      </w:tblGrid>
      <w:tr w:rsidR="00646EC7" w:rsidRPr="00E03F45" w:rsidTr="007523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646EC7" w:rsidP="00C25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r.</w:t>
            </w: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/o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antitatea</w:t>
            </w:r>
          </w:p>
          <w:p w:rsidR="00C25774" w:rsidRPr="00E03F45" w:rsidRDefault="00C25774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litri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ețul</w:t>
            </w: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lei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ma totală</w:t>
            </w: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(lei)</w:t>
            </w:r>
          </w:p>
        </w:tc>
      </w:tr>
      <w:tr w:rsidR="00646EC7" w:rsidRPr="00E03F45" w:rsidTr="007523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EC7" w:rsidRPr="00E03F45" w:rsidRDefault="00646EC7" w:rsidP="0075237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Combustibil pentru traseul parcurs – </w:t>
            </w:r>
            <w:r w:rsidR="00337832"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300</w:t>
            </w: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km</w:t>
            </w:r>
          </w:p>
          <w:p w:rsidR="00646EC7" w:rsidRPr="00E03F45" w:rsidRDefault="00646EC7" w:rsidP="0075237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utomobilul</w:t>
            </w:r>
          </w:p>
          <w:p w:rsidR="00646EC7" w:rsidRPr="00E03F45" w:rsidRDefault="008D33BA" w:rsidP="0075237C">
            <w:pPr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Ș</w:t>
            </w:r>
            <w:r w:rsidR="00646EC7"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 xml:space="preserve">coda Superb B8 </w:t>
            </w:r>
          </w:p>
          <w:p w:rsidR="00646EC7" w:rsidRPr="00E03F45" w:rsidRDefault="00646EC7" w:rsidP="00C25774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i/>
                <w:sz w:val="28"/>
                <w:szCs w:val="28"/>
                <w:lang w:val="ro-MO"/>
              </w:rPr>
              <w:t>n/î  RMA 179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46EC7" w:rsidRPr="00E03F45" w:rsidRDefault="00337832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96,2</w:t>
            </w: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46EC7" w:rsidRPr="00E03F45" w:rsidRDefault="00337832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7,30</w:t>
            </w: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  <w:p w:rsidR="00646EC7" w:rsidRPr="00E03F45" w:rsidRDefault="00337832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664,26</w:t>
            </w:r>
          </w:p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</w:p>
        </w:tc>
      </w:tr>
      <w:tr w:rsidR="00646EC7" w:rsidRPr="00E03F45" w:rsidTr="007523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646EC7" w:rsidP="0075237C">
            <w:pPr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Asigurare Cartea Verde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C25774" w:rsidP="007523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3E0A86" w:rsidP="003E0A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835,9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337832" w:rsidP="003378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O"/>
              </w:rPr>
            </w:pPr>
            <w:r w:rsidRPr="00E03F45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>835,93</w:t>
            </w:r>
          </w:p>
        </w:tc>
      </w:tr>
      <w:tr w:rsidR="00646EC7" w:rsidRPr="00E03F45" w:rsidTr="0075237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646EC7" w:rsidP="0075237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TOTAL:      </w:t>
            </w: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EC7" w:rsidRPr="00E03F45" w:rsidRDefault="00646EC7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EC7" w:rsidRPr="00E03F45" w:rsidRDefault="00337832" w:rsidP="00752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00,19</w:t>
            </w:r>
            <w:r w:rsidR="00C25774" w:rsidRPr="00E03F45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</w:t>
            </w:r>
          </w:p>
        </w:tc>
      </w:tr>
    </w:tbl>
    <w:p w:rsidR="00646EC7" w:rsidRPr="00E03F45" w:rsidRDefault="00646EC7" w:rsidP="00BA5DD1">
      <w:pPr>
        <w:spacing w:after="0" w:line="240" w:lineRule="auto"/>
        <w:ind w:left="-142" w:firstLine="142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sectPr w:rsidR="00646EC7" w:rsidRPr="00E03F45" w:rsidSect="00BA5DD1"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5DD1"/>
    <w:rsid w:val="0001377C"/>
    <w:rsid w:val="00016201"/>
    <w:rsid w:val="000921AA"/>
    <w:rsid w:val="0014459A"/>
    <w:rsid w:val="001F2A42"/>
    <w:rsid w:val="002A0493"/>
    <w:rsid w:val="002A3E1D"/>
    <w:rsid w:val="002E5499"/>
    <w:rsid w:val="002F4D28"/>
    <w:rsid w:val="00337832"/>
    <w:rsid w:val="003959A3"/>
    <w:rsid w:val="003B6D70"/>
    <w:rsid w:val="003E0A86"/>
    <w:rsid w:val="0043016D"/>
    <w:rsid w:val="00441AE5"/>
    <w:rsid w:val="004E72EA"/>
    <w:rsid w:val="0051735E"/>
    <w:rsid w:val="00646EC7"/>
    <w:rsid w:val="006564A8"/>
    <w:rsid w:val="00664C70"/>
    <w:rsid w:val="006A1867"/>
    <w:rsid w:val="0073154E"/>
    <w:rsid w:val="00783F81"/>
    <w:rsid w:val="007A2FCD"/>
    <w:rsid w:val="007B1451"/>
    <w:rsid w:val="008053F0"/>
    <w:rsid w:val="00805EBC"/>
    <w:rsid w:val="008D33BA"/>
    <w:rsid w:val="009439C8"/>
    <w:rsid w:val="0099733C"/>
    <w:rsid w:val="009B6E52"/>
    <w:rsid w:val="00A45892"/>
    <w:rsid w:val="00A516FD"/>
    <w:rsid w:val="00A63962"/>
    <w:rsid w:val="00AA6D15"/>
    <w:rsid w:val="00AD343E"/>
    <w:rsid w:val="00BA5DD1"/>
    <w:rsid w:val="00BB6978"/>
    <w:rsid w:val="00BE5E42"/>
    <w:rsid w:val="00C24389"/>
    <w:rsid w:val="00C25774"/>
    <w:rsid w:val="00CD7CCE"/>
    <w:rsid w:val="00DB27A2"/>
    <w:rsid w:val="00DB6D68"/>
    <w:rsid w:val="00DC19FD"/>
    <w:rsid w:val="00DE44AA"/>
    <w:rsid w:val="00E03F45"/>
    <w:rsid w:val="00FC11A7"/>
    <w:rsid w:val="00FD4366"/>
    <w:rsid w:val="00FE1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5D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3E1D"/>
    <w:pPr>
      <w:ind w:left="720"/>
      <w:contextualSpacing/>
    </w:pPr>
  </w:style>
  <w:style w:type="table" w:styleId="a6">
    <w:name w:val="Table Grid"/>
    <w:basedOn w:val="a1"/>
    <w:uiPriority w:val="59"/>
    <w:rsid w:val="007B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86C6-A405-4F04-95DE-C2AA5B47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7-09-20T12:07:00Z</cp:lastPrinted>
  <dcterms:created xsi:type="dcterms:W3CDTF">2017-09-25T10:45:00Z</dcterms:created>
  <dcterms:modified xsi:type="dcterms:W3CDTF">2017-09-25T10:45:00Z</dcterms:modified>
</cp:coreProperties>
</file>